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8CAE" w14:textId="77777777" w:rsidR="003A60E6" w:rsidRDefault="003A60E6" w:rsidP="003A60E6">
      <w:pPr>
        <w:spacing w:after="0" w:line="240" w:lineRule="auto"/>
        <w:jc w:val="both"/>
        <w:rPr>
          <w:rFonts w:ascii="Cambria" w:hAnsi="Cambria" w:cs="Times New Roman"/>
          <w:color w:val="808080"/>
          <w:sz w:val="24"/>
          <w:szCs w:val="24"/>
        </w:rPr>
      </w:pPr>
      <w:r>
        <w:rPr>
          <w:rFonts w:ascii="Arial" w:hAnsi="Arial"/>
          <w:b/>
          <w:bCs/>
          <w:smallCap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62436A38" wp14:editId="4F4ECBF2">
            <wp:simplePos x="0" y="0"/>
            <wp:positionH relativeFrom="column">
              <wp:posOffset>2064523</wp:posOffset>
            </wp:positionH>
            <wp:positionV relativeFrom="paragraph">
              <wp:posOffset>0</wp:posOffset>
            </wp:positionV>
            <wp:extent cx="1159344" cy="1152939"/>
            <wp:effectExtent l="19050" t="0" r="2706" b="0"/>
            <wp:wrapTight wrapText="bothSides">
              <wp:wrapPolygon edited="0">
                <wp:start x="-355" y="0"/>
                <wp:lineTo x="-355" y="21414"/>
                <wp:lineTo x="21650" y="21414"/>
                <wp:lineTo x="21650" y="0"/>
                <wp:lineTo x="-355" y="0"/>
              </wp:wrapPolygon>
            </wp:wrapTight>
            <wp:docPr id="34" name="Picture 1" descr="King_saud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_saud_universit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44" cy="11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84B62B" w14:textId="77777777"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14:paraId="284D69FD" w14:textId="77777777"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14:paraId="3CE7C4A2" w14:textId="77777777"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14:paraId="226F5DC2" w14:textId="77777777"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14:paraId="256CAC53" w14:textId="77777777"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14:paraId="551BC59E" w14:textId="77777777" w:rsidR="003A60E6" w:rsidRDefault="003A60E6" w:rsidP="003A60E6">
      <w:pPr>
        <w:spacing w:after="0" w:line="240" w:lineRule="auto"/>
        <w:ind w:left="2160" w:right="3243"/>
        <w:jc w:val="both"/>
        <w:rPr>
          <w:rFonts w:ascii="Cambria" w:hAnsi="Cambria"/>
          <w:sz w:val="24"/>
          <w:szCs w:val="24"/>
        </w:rPr>
      </w:pPr>
    </w:p>
    <w:p w14:paraId="25791398" w14:textId="77777777" w:rsidR="003A60E6" w:rsidRDefault="003A60E6" w:rsidP="003A60E6">
      <w:pPr>
        <w:spacing w:after="0" w:line="240" w:lineRule="auto"/>
        <w:ind w:left="2160" w:right="3243" w:firstLine="720"/>
        <w:jc w:val="both"/>
        <w:rPr>
          <w:rFonts w:ascii="Cambria" w:hAnsi="Cambria"/>
          <w:sz w:val="24"/>
          <w:szCs w:val="24"/>
        </w:rPr>
      </w:pPr>
    </w:p>
    <w:p w14:paraId="30F175DA" w14:textId="77777777" w:rsidR="003A60E6" w:rsidRPr="00520EC1" w:rsidRDefault="003A60E6" w:rsidP="003A60E6">
      <w:pPr>
        <w:spacing w:after="0" w:line="240" w:lineRule="auto"/>
        <w:ind w:left="2880" w:right="324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ing Saud </w:t>
      </w:r>
      <w:r w:rsidRPr="002F6766">
        <w:rPr>
          <w:rFonts w:ascii="Cambria" w:hAnsi="Cambria"/>
          <w:sz w:val="24"/>
          <w:szCs w:val="24"/>
        </w:rPr>
        <w:t>University</w:t>
      </w:r>
    </w:p>
    <w:p w14:paraId="3A42F88C" w14:textId="77777777" w:rsidR="003A60E6" w:rsidRPr="00520EC1" w:rsidRDefault="003A60E6" w:rsidP="003A60E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520EC1">
        <w:rPr>
          <w:rFonts w:ascii="Cambria" w:hAnsi="Cambria" w:cs="Times New Roman"/>
          <w:sz w:val="24"/>
          <w:szCs w:val="24"/>
        </w:rPr>
        <w:t xml:space="preserve">College of </w:t>
      </w:r>
      <w:r>
        <w:rPr>
          <w:rFonts w:ascii="Cambria" w:hAnsi="Cambria" w:cs="Times New Roman"/>
          <w:sz w:val="24"/>
          <w:szCs w:val="24"/>
        </w:rPr>
        <w:t>Applied Studies and Community Services</w:t>
      </w:r>
    </w:p>
    <w:p w14:paraId="3645F039" w14:textId="77777777" w:rsidR="003A60E6" w:rsidRDefault="003A60E6" w:rsidP="003A60E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520EC1">
        <w:rPr>
          <w:rFonts w:ascii="Cambria" w:hAnsi="Cambria" w:cs="Times New Roman"/>
          <w:sz w:val="24"/>
          <w:szCs w:val="24"/>
        </w:rPr>
        <w:t xml:space="preserve">Department of </w:t>
      </w:r>
      <w:r>
        <w:rPr>
          <w:rFonts w:ascii="Cambria" w:hAnsi="Cambria" w:cs="Times New Roman"/>
          <w:sz w:val="24"/>
          <w:szCs w:val="24"/>
        </w:rPr>
        <w:t xml:space="preserve">Natural Sciences and Engineering </w:t>
      </w:r>
    </w:p>
    <w:p w14:paraId="341D7A9F" w14:textId="77777777" w:rsidR="003A60E6" w:rsidRPr="00370F18" w:rsidRDefault="003A60E6" w:rsidP="003A60E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69F5FD47" w14:textId="77777777" w:rsidR="003A60E6" w:rsidRPr="008700DE" w:rsidRDefault="00043E1F" w:rsidP="003A60E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itle </w:t>
      </w:r>
    </w:p>
    <w:p w14:paraId="1D026CA1" w14:textId="77777777" w:rsidR="003A60E6" w:rsidRPr="008700DE" w:rsidRDefault="003A60E6" w:rsidP="003A60E6">
      <w:pPr>
        <w:spacing w:line="240" w:lineRule="auto"/>
        <w:jc w:val="center"/>
        <w:rPr>
          <w:sz w:val="40"/>
          <w:szCs w:val="40"/>
        </w:rPr>
      </w:pPr>
      <w:bookmarkStart w:id="0" w:name="_Toc325479127"/>
      <w:bookmarkStart w:id="1" w:name="_Toc325480631"/>
      <w:r w:rsidRPr="008700DE">
        <w:rPr>
          <w:sz w:val="40"/>
          <w:szCs w:val="40"/>
        </w:rPr>
        <w:t>Report</w:t>
      </w:r>
      <w:bookmarkEnd w:id="0"/>
      <w:bookmarkEnd w:id="1"/>
    </w:p>
    <w:p w14:paraId="010E1C2E" w14:textId="77777777" w:rsidR="003A60E6" w:rsidRPr="00261E4D" w:rsidRDefault="003A60E6" w:rsidP="003A60E6">
      <w:pPr>
        <w:spacing w:line="240" w:lineRule="auto"/>
        <w:jc w:val="center"/>
        <w:rPr>
          <w:sz w:val="40"/>
          <w:szCs w:val="40"/>
        </w:rPr>
      </w:pPr>
      <w:bookmarkStart w:id="2" w:name="_Toc325479128"/>
      <w:bookmarkStart w:id="3" w:name="_Toc325480632"/>
      <w:r w:rsidRPr="008700DE">
        <w:rPr>
          <w:sz w:val="40"/>
          <w:szCs w:val="40"/>
        </w:rPr>
        <w:t>C</w:t>
      </w:r>
      <w:bookmarkEnd w:id="2"/>
      <w:bookmarkEnd w:id="3"/>
      <w:r w:rsidR="00043E1F">
        <w:rPr>
          <w:sz w:val="40"/>
          <w:szCs w:val="40"/>
        </w:rPr>
        <w:t>T1307</w:t>
      </w:r>
    </w:p>
    <w:p w14:paraId="155BD353" w14:textId="77777777" w:rsidR="003A60E6" w:rsidRPr="002F6766" w:rsidRDefault="003A60E6" w:rsidP="003A60E6">
      <w:pPr>
        <w:spacing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F6766">
        <w:rPr>
          <w:rFonts w:ascii="Cambria" w:hAnsi="Cambria" w:cs="Times New Roman"/>
          <w:b/>
          <w:bCs/>
          <w:sz w:val="24"/>
          <w:szCs w:val="24"/>
        </w:rPr>
        <w:t>By</w:t>
      </w:r>
    </w:p>
    <w:p w14:paraId="2E189FFA" w14:textId="3309383E" w:rsidR="003A60E6" w:rsidRDefault="000F2ECE" w:rsidP="003A60E6">
      <w:pPr>
        <w:spacing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Student Names &amp; ID</w:t>
      </w:r>
    </w:p>
    <w:p w14:paraId="01BE15C3" w14:textId="77777777" w:rsidR="003A60E6" w:rsidRDefault="003A60E6" w:rsidP="003A60E6">
      <w:pPr>
        <w:spacing w:afterLines="60" w:after="144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4558871" w14:textId="77777777" w:rsidR="003A60E6" w:rsidRPr="002F6766" w:rsidRDefault="003A60E6" w:rsidP="003A60E6">
      <w:pPr>
        <w:spacing w:afterLines="60" w:after="144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2F6766">
        <w:rPr>
          <w:rFonts w:ascii="Cambria" w:hAnsi="Cambria" w:cs="Times New Roman"/>
          <w:b/>
          <w:bCs/>
          <w:sz w:val="24"/>
          <w:szCs w:val="24"/>
        </w:rPr>
        <w:t>Under the supervision of</w:t>
      </w:r>
    </w:p>
    <w:p w14:paraId="6515614C" w14:textId="77777777" w:rsidR="003A60E6" w:rsidRPr="002F6766" w:rsidRDefault="003A60E6" w:rsidP="003A60E6">
      <w:pPr>
        <w:spacing w:afterLines="60" w:after="144" w:line="240" w:lineRule="auto"/>
        <w:jc w:val="center"/>
        <w:rPr>
          <w:rFonts w:ascii="Arial" w:hAnsi="Arial"/>
          <w:b/>
          <w:bCs/>
        </w:rPr>
      </w:pPr>
    </w:p>
    <w:p w14:paraId="14F27654" w14:textId="77777777" w:rsidR="003A60E6" w:rsidRPr="002F6766" w:rsidRDefault="003A60E6" w:rsidP="003A60E6">
      <w:pPr>
        <w:spacing w:line="240" w:lineRule="auto"/>
        <w:jc w:val="center"/>
        <w:rPr>
          <w:rFonts w:ascii="Arial" w:hAnsi="Arial"/>
          <w:b/>
          <w:bCs/>
          <w:sz w:val="32"/>
          <w:szCs w:val="32"/>
        </w:rPr>
      </w:pPr>
    </w:p>
    <w:p w14:paraId="34B22166" w14:textId="77777777" w:rsidR="003A60E6" w:rsidRPr="00991ABA" w:rsidRDefault="003A60E6" w:rsidP="003A60E6">
      <w:pPr>
        <w:spacing w:after="0" w:line="240" w:lineRule="auto"/>
        <w:ind w:left="3410" w:right="3243"/>
        <w:jc w:val="center"/>
        <w:rPr>
          <w:rFonts w:ascii="Cambria" w:hAnsi="Cambria"/>
          <w:sz w:val="24"/>
          <w:szCs w:val="24"/>
        </w:rPr>
      </w:pPr>
    </w:p>
    <w:p w14:paraId="23B14226" w14:textId="2E5F82F6" w:rsidR="00392DFC" w:rsidRDefault="00392DFC">
      <w:pPr>
        <w:spacing w:line="240" w:lineRule="auto"/>
      </w:pPr>
      <w:bookmarkStart w:id="4" w:name="_GoBack"/>
      <w:bookmarkEnd w:id="4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80516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CD784C" w14:textId="44BB482E" w:rsidR="00392DFC" w:rsidRDefault="00392DFC">
          <w:pPr>
            <w:pStyle w:val="TOCHeading"/>
          </w:pPr>
          <w:r>
            <w:t>Table of Contents</w:t>
          </w:r>
        </w:p>
        <w:p w14:paraId="5DBF20AC" w14:textId="77777777" w:rsidR="001148C3" w:rsidRDefault="00392DF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80435199" w:history="1">
            <w:r w:rsidR="001148C3" w:rsidRPr="008F2AF1">
              <w:rPr>
                <w:rStyle w:val="Hyperlink"/>
                <w:noProof/>
              </w:rPr>
              <w:t>1. Introduction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199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3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555E86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0" w:history="1">
            <w:r w:rsidR="001148C3" w:rsidRPr="008F2AF1">
              <w:rPr>
                <w:rStyle w:val="Hyperlink"/>
                <w:noProof/>
              </w:rPr>
              <w:t>1.1 Overview About Networks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0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4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7EDB5" w14:textId="77777777" w:rsidR="001148C3" w:rsidRDefault="005511D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435201" w:history="1">
            <w:r w:rsidR="001148C3" w:rsidRPr="008F2AF1">
              <w:rPr>
                <w:rStyle w:val="Hyperlink"/>
                <w:noProof/>
              </w:rPr>
              <w:t>2. Site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1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5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0706FC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2" w:history="1">
            <w:r w:rsidR="001148C3" w:rsidRPr="008F2AF1">
              <w:rPr>
                <w:rStyle w:val="Hyperlink"/>
                <w:noProof/>
              </w:rPr>
              <w:t>2.1 About the Site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2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5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A396F0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3" w:history="1">
            <w:r w:rsidR="001148C3" w:rsidRPr="008F2AF1">
              <w:rPr>
                <w:rStyle w:val="Hyperlink"/>
                <w:noProof/>
              </w:rPr>
              <w:t>2.2 Devices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3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6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E2412B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4" w:history="1">
            <w:r w:rsidR="001148C3" w:rsidRPr="008F2AF1">
              <w:rPr>
                <w:rStyle w:val="Hyperlink"/>
                <w:noProof/>
              </w:rPr>
              <w:t>2.3 Cabling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4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7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EAC923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5" w:history="1">
            <w:r w:rsidR="001148C3" w:rsidRPr="008F2AF1">
              <w:rPr>
                <w:rStyle w:val="Hyperlink"/>
                <w:noProof/>
              </w:rPr>
              <w:t>2.4 Network Diagram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5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8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33E9A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6" w:history="1">
            <w:r w:rsidR="001148C3" w:rsidRPr="008F2AF1">
              <w:rPr>
                <w:rStyle w:val="Hyperlink"/>
                <w:noProof/>
              </w:rPr>
              <w:t>2.5 Network Technology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6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9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F54939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7" w:history="1">
            <w:r w:rsidR="001148C3" w:rsidRPr="008F2AF1">
              <w:rPr>
                <w:rStyle w:val="Hyperlink"/>
                <w:noProof/>
              </w:rPr>
              <w:t>2.6 Purpose of the Network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7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0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070126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8" w:history="1">
            <w:r w:rsidR="001148C3" w:rsidRPr="008F2AF1">
              <w:rPr>
                <w:rStyle w:val="Hyperlink"/>
                <w:noProof/>
              </w:rPr>
              <w:t>2.7 Network Applications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8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1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C3E8F1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09" w:history="1">
            <w:r w:rsidR="001148C3" w:rsidRPr="008F2AF1">
              <w:rPr>
                <w:rStyle w:val="Hyperlink"/>
                <w:noProof/>
              </w:rPr>
              <w:t>2.8 Connecting to the Internet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09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2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CC5318" w14:textId="77777777" w:rsidR="001148C3" w:rsidRDefault="005511D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435210" w:history="1">
            <w:r w:rsidR="001148C3" w:rsidRPr="008F2AF1">
              <w:rPr>
                <w:rStyle w:val="Hyperlink"/>
                <w:noProof/>
              </w:rPr>
              <w:t>3. Security and Maintenance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0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3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9CAEFE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11" w:history="1">
            <w:r w:rsidR="001148C3" w:rsidRPr="008F2AF1">
              <w:rPr>
                <w:rStyle w:val="Hyperlink"/>
                <w:noProof/>
              </w:rPr>
              <w:t>3.1 Information Security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1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3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F1EFB5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12" w:history="1">
            <w:r w:rsidR="001148C3" w:rsidRPr="008F2AF1">
              <w:rPr>
                <w:rStyle w:val="Hyperlink"/>
                <w:noProof/>
              </w:rPr>
              <w:t>3.2 Security Devices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2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3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85DDC0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13" w:history="1">
            <w:r w:rsidR="001148C3" w:rsidRPr="008F2AF1">
              <w:rPr>
                <w:rStyle w:val="Hyperlink"/>
                <w:noProof/>
              </w:rPr>
              <w:t>3.3 Maintenance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3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3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98F746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14" w:history="1">
            <w:r w:rsidR="001148C3" w:rsidRPr="008F2AF1">
              <w:rPr>
                <w:rStyle w:val="Hyperlink"/>
                <w:noProof/>
              </w:rPr>
              <w:t>3.4 Network Management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4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3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3212E" w14:textId="77777777" w:rsidR="001148C3" w:rsidRDefault="005511D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435215" w:history="1">
            <w:r w:rsidR="001148C3" w:rsidRPr="008F2AF1">
              <w:rPr>
                <w:rStyle w:val="Hyperlink"/>
                <w:noProof/>
              </w:rPr>
              <w:t>4. Network Review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5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4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2CB901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16" w:history="1">
            <w:r w:rsidR="001148C3" w:rsidRPr="008F2AF1">
              <w:rPr>
                <w:rStyle w:val="Hyperlink"/>
                <w:noProof/>
              </w:rPr>
              <w:t>4.1 Advantages of Network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6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4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C2264B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17" w:history="1">
            <w:r w:rsidR="001148C3" w:rsidRPr="008F2AF1">
              <w:rPr>
                <w:rStyle w:val="Hyperlink"/>
                <w:noProof/>
              </w:rPr>
              <w:t>4.2 Disadvantages of Network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7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4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43D74D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18" w:history="1">
            <w:r w:rsidR="001148C3" w:rsidRPr="008F2AF1">
              <w:rPr>
                <w:rStyle w:val="Hyperlink"/>
                <w:noProof/>
              </w:rPr>
              <w:t>4.3 Cost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8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4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A76676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19" w:history="1">
            <w:r w:rsidR="001148C3" w:rsidRPr="008F2AF1">
              <w:rPr>
                <w:rStyle w:val="Hyperlink"/>
                <w:noProof/>
              </w:rPr>
              <w:t>4.4 Remarks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19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4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128D45" w14:textId="77777777" w:rsidR="001148C3" w:rsidRDefault="005511DC">
          <w:pPr>
            <w:pStyle w:val="TOC2"/>
            <w:tabs>
              <w:tab w:val="right" w:leader="dot" w:pos="8290"/>
            </w:tabs>
            <w:rPr>
              <w:smallCaps w:val="0"/>
              <w:noProof/>
            </w:rPr>
          </w:pPr>
          <w:hyperlink w:anchor="_Toc380435220" w:history="1">
            <w:r w:rsidR="001148C3" w:rsidRPr="008F2AF1">
              <w:rPr>
                <w:rStyle w:val="Hyperlink"/>
                <w:noProof/>
              </w:rPr>
              <w:t>4.4 Recommendations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20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4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C23FBA" w14:textId="77777777" w:rsidR="001148C3" w:rsidRDefault="005511DC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</w:rPr>
          </w:pPr>
          <w:hyperlink w:anchor="_Toc380435221" w:history="1">
            <w:r w:rsidR="001148C3" w:rsidRPr="008F2AF1">
              <w:rPr>
                <w:rStyle w:val="Hyperlink"/>
                <w:noProof/>
              </w:rPr>
              <w:t>5. Conclusion</w:t>
            </w:r>
            <w:r w:rsidR="001148C3">
              <w:rPr>
                <w:noProof/>
                <w:webHidden/>
              </w:rPr>
              <w:tab/>
            </w:r>
            <w:r w:rsidR="001148C3">
              <w:rPr>
                <w:rStyle w:val="Hyperlink"/>
                <w:noProof/>
                <w:rtl/>
              </w:rPr>
              <w:fldChar w:fldCharType="begin"/>
            </w:r>
            <w:r w:rsidR="001148C3">
              <w:rPr>
                <w:noProof/>
                <w:webHidden/>
              </w:rPr>
              <w:instrText xml:space="preserve"> PAGEREF _Toc380435221 \h </w:instrText>
            </w:r>
            <w:r w:rsidR="001148C3">
              <w:rPr>
                <w:rStyle w:val="Hyperlink"/>
                <w:noProof/>
                <w:rtl/>
              </w:rPr>
            </w:r>
            <w:r w:rsidR="001148C3">
              <w:rPr>
                <w:rStyle w:val="Hyperlink"/>
                <w:noProof/>
                <w:rtl/>
              </w:rPr>
              <w:fldChar w:fldCharType="separate"/>
            </w:r>
            <w:r w:rsidR="001148C3">
              <w:rPr>
                <w:noProof/>
                <w:webHidden/>
              </w:rPr>
              <w:t>15</w:t>
            </w:r>
            <w:r w:rsidR="001148C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8CEDA7" w14:textId="06F01DFE" w:rsidR="00392DFC" w:rsidRDefault="00392DFC">
          <w:r>
            <w:rPr>
              <w:b/>
              <w:bCs/>
              <w:noProof/>
            </w:rPr>
            <w:fldChar w:fldCharType="end"/>
          </w:r>
        </w:p>
      </w:sdtContent>
    </w:sdt>
    <w:p w14:paraId="212FF182" w14:textId="7ADC9EFA" w:rsidR="00392DFC" w:rsidRDefault="00392DFC">
      <w:pPr>
        <w:spacing w:line="240" w:lineRule="auto"/>
      </w:pPr>
      <w:r>
        <w:br w:type="page"/>
      </w:r>
    </w:p>
    <w:p w14:paraId="7CCBE5F0" w14:textId="369CC012" w:rsidR="00411548" w:rsidRDefault="001E2CD7" w:rsidP="001E2CD7">
      <w:pPr>
        <w:pStyle w:val="Heading1"/>
      </w:pPr>
      <w:bookmarkStart w:id="5" w:name="_Toc380435199"/>
      <w:r>
        <w:lastRenderedPageBreak/>
        <w:t xml:space="preserve">1. </w:t>
      </w:r>
      <w:r w:rsidR="00392DFC">
        <w:t>Introduction</w:t>
      </w:r>
      <w:bookmarkEnd w:id="5"/>
    </w:p>
    <w:p w14:paraId="16B112EE" w14:textId="77777777" w:rsidR="00392DFC" w:rsidRDefault="00392DFC">
      <w:pPr>
        <w:spacing w:line="240" w:lineRule="auto"/>
      </w:pPr>
      <w:r>
        <w:br w:type="page"/>
      </w:r>
    </w:p>
    <w:p w14:paraId="4C454969" w14:textId="77777777" w:rsidR="00D94BE4" w:rsidRDefault="001E2CD7" w:rsidP="00392DFC">
      <w:pPr>
        <w:pStyle w:val="Heading2"/>
      </w:pPr>
      <w:bookmarkStart w:id="6" w:name="_Toc380435200"/>
      <w:r>
        <w:lastRenderedPageBreak/>
        <w:t xml:space="preserve">1.1 </w:t>
      </w:r>
      <w:r w:rsidR="00392DFC">
        <w:t>Overview About Networks</w:t>
      </w:r>
      <w:bookmarkEnd w:id="6"/>
    </w:p>
    <w:p w14:paraId="3293AC01" w14:textId="77777777" w:rsidR="00D94BE4" w:rsidRDefault="00D94BE4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22842DF" w14:textId="77777777" w:rsidR="00A21104" w:rsidRDefault="00D94BE4" w:rsidP="00D94BE4">
      <w:pPr>
        <w:pStyle w:val="Heading1"/>
      </w:pPr>
      <w:bookmarkStart w:id="7" w:name="_Toc380435201"/>
      <w:r>
        <w:lastRenderedPageBreak/>
        <w:t>2. Site</w:t>
      </w:r>
      <w:bookmarkEnd w:id="7"/>
    </w:p>
    <w:p w14:paraId="6B7985E7" w14:textId="06250410" w:rsidR="002000A5" w:rsidRDefault="0081000C" w:rsidP="00A21104">
      <w:pPr>
        <w:pStyle w:val="Heading2"/>
      </w:pPr>
      <w:bookmarkStart w:id="8" w:name="_Toc380435202"/>
      <w:r>
        <w:t xml:space="preserve">2.1 </w:t>
      </w:r>
      <w:r w:rsidR="00A21104">
        <w:t>About the Site</w:t>
      </w:r>
      <w:bookmarkEnd w:id="8"/>
    </w:p>
    <w:p w14:paraId="5C78A31D" w14:textId="77777777" w:rsidR="002000A5" w:rsidRDefault="002000A5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1F3D90A" w14:textId="55199455" w:rsidR="00A8391D" w:rsidRDefault="0081000C" w:rsidP="00A21104">
      <w:pPr>
        <w:pStyle w:val="Heading2"/>
      </w:pPr>
      <w:bookmarkStart w:id="9" w:name="_Toc380435203"/>
      <w:r>
        <w:lastRenderedPageBreak/>
        <w:t xml:space="preserve">2.2 </w:t>
      </w:r>
      <w:r w:rsidR="002000A5">
        <w:t>Devices</w:t>
      </w:r>
      <w:bookmarkEnd w:id="9"/>
    </w:p>
    <w:p w14:paraId="5FC3316F" w14:textId="77777777" w:rsidR="00A8391D" w:rsidRDefault="00A8391D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1B3593C" w14:textId="515C630E" w:rsidR="0019700A" w:rsidRDefault="0081000C" w:rsidP="00A21104">
      <w:pPr>
        <w:pStyle w:val="Heading2"/>
      </w:pPr>
      <w:bookmarkStart w:id="10" w:name="_Toc380435204"/>
      <w:r>
        <w:lastRenderedPageBreak/>
        <w:t xml:space="preserve">2.3 </w:t>
      </w:r>
      <w:r w:rsidR="00A8391D">
        <w:t>Cabling</w:t>
      </w:r>
      <w:bookmarkEnd w:id="10"/>
      <w:r w:rsidR="00A8391D">
        <w:t xml:space="preserve"> </w:t>
      </w:r>
    </w:p>
    <w:p w14:paraId="377B4441" w14:textId="77777777" w:rsidR="0019700A" w:rsidRDefault="0019700A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E961740" w14:textId="2FFEE07D" w:rsidR="00D32A85" w:rsidRDefault="0081000C" w:rsidP="00A21104">
      <w:pPr>
        <w:pStyle w:val="Heading2"/>
      </w:pPr>
      <w:bookmarkStart w:id="11" w:name="_Toc380435205"/>
      <w:r>
        <w:lastRenderedPageBreak/>
        <w:t xml:space="preserve">2.4 </w:t>
      </w:r>
      <w:r w:rsidR="00D32A85" w:rsidRPr="00D32A85">
        <w:t>Network Diagram</w:t>
      </w:r>
      <w:bookmarkEnd w:id="11"/>
    </w:p>
    <w:p w14:paraId="76E630C7" w14:textId="77777777" w:rsidR="00D32A85" w:rsidRDefault="00D32A85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BBED6A1" w14:textId="77EA3FCB" w:rsidR="004F545F" w:rsidRDefault="00D32A85" w:rsidP="00A21104">
      <w:pPr>
        <w:pStyle w:val="Heading2"/>
      </w:pPr>
      <w:bookmarkStart w:id="12" w:name="_Toc380435206"/>
      <w:r>
        <w:lastRenderedPageBreak/>
        <w:t xml:space="preserve">2.5 </w:t>
      </w:r>
      <w:r w:rsidR="004F545F">
        <w:t>Network Technology</w:t>
      </w:r>
      <w:bookmarkEnd w:id="12"/>
      <w:r w:rsidR="004F545F">
        <w:t xml:space="preserve"> </w:t>
      </w:r>
    </w:p>
    <w:p w14:paraId="3061E89B" w14:textId="77777777" w:rsidR="00D32A85" w:rsidRDefault="00D32A85">
      <w:pPr>
        <w:spacing w:line="240" w:lineRule="auto"/>
      </w:pPr>
    </w:p>
    <w:p w14:paraId="2ED714C8" w14:textId="77777777" w:rsidR="00D32A85" w:rsidRDefault="00D32A85">
      <w:pPr>
        <w:spacing w:line="240" w:lineRule="auto"/>
      </w:pPr>
      <w:r>
        <w:br w:type="page"/>
      </w:r>
    </w:p>
    <w:p w14:paraId="0C44FF32" w14:textId="77777777" w:rsidR="00D32A85" w:rsidRDefault="00D32A85" w:rsidP="00D32A85">
      <w:pPr>
        <w:pStyle w:val="Heading2"/>
      </w:pPr>
      <w:bookmarkStart w:id="13" w:name="_Toc380435207"/>
      <w:r>
        <w:lastRenderedPageBreak/>
        <w:t>2.6 Purpose of the Network</w:t>
      </w:r>
      <w:bookmarkEnd w:id="13"/>
      <w:r>
        <w:t xml:space="preserve"> </w:t>
      </w:r>
    </w:p>
    <w:p w14:paraId="32F869E0" w14:textId="37255914" w:rsidR="004F545F" w:rsidRDefault="004F545F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F4CAB21" w14:textId="2534F190" w:rsidR="00BE7D43" w:rsidRDefault="0081000C" w:rsidP="00D32A85">
      <w:pPr>
        <w:pStyle w:val="Heading2"/>
      </w:pPr>
      <w:bookmarkStart w:id="14" w:name="_Toc380435208"/>
      <w:r>
        <w:lastRenderedPageBreak/>
        <w:t>2.</w:t>
      </w:r>
      <w:r w:rsidR="00D32A85">
        <w:t>7</w:t>
      </w:r>
      <w:r>
        <w:t xml:space="preserve"> </w:t>
      </w:r>
      <w:r w:rsidR="000D011E">
        <w:t>Network Applications</w:t>
      </w:r>
      <w:bookmarkEnd w:id="14"/>
    </w:p>
    <w:p w14:paraId="785EAB5D" w14:textId="77777777" w:rsidR="00BE7D43" w:rsidRDefault="00BE7D4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351085" w14:textId="0AEDC4AE" w:rsidR="00B93FBA" w:rsidRDefault="0081000C" w:rsidP="00D32A85">
      <w:pPr>
        <w:pStyle w:val="Heading2"/>
      </w:pPr>
      <w:bookmarkStart w:id="15" w:name="_Toc380435209"/>
      <w:r>
        <w:lastRenderedPageBreak/>
        <w:t>2.</w:t>
      </w:r>
      <w:r w:rsidR="00D32A85">
        <w:t>8</w:t>
      </w:r>
      <w:r>
        <w:t xml:space="preserve"> </w:t>
      </w:r>
      <w:r w:rsidR="00B93FBA">
        <w:t>Connecting to the Internet</w:t>
      </w:r>
      <w:bookmarkEnd w:id="15"/>
      <w:r w:rsidR="00B93FBA">
        <w:t xml:space="preserve"> </w:t>
      </w:r>
      <w:r w:rsidR="00B93FBA">
        <w:br w:type="page"/>
      </w:r>
    </w:p>
    <w:p w14:paraId="1ECFADC3" w14:textId="13D3348B" w:rsidR="00F55755" w:rsidRDefault="0081000C" w:rsidP="00770571">
      <w:pPr>
        <w:pStyle w:val="Heading1"/>
      </w:pPr>
      <w:bookmarkStart w:id="16" w:name="_Toc380435210"/>
      <w:r>
        <w:lastRenderedPageBreak/>
        <w:t xml:space="preserve">3. </w:t>
      </w:r>
      <w:r w:rsidR="00770571">
        <w:t>Security and Maintenance</w:t>
      </w:r>
      <w:bookmarkEnd w:id="16"/>
      <w:r w:rsidR="00770571">
        <w:t xml:space="preserve"> </w:t>
      </w:r>
    </w:p>
    <w:p w14:paraId="7237CD3C" w14:textId="2893860C" w:rsidR="00F55755" w:rsidRDefault="0081000C" w:rsidP="00F55755">
      <w:pPr>
        <w:pStyle w:val="Heading2"/>
      </w:pPr>
      <w:bookmarkStart w:id="17" w:name="_Toc380435211"/>
      <w:r>
        <w:t xml:space="preserve">3.1 </w:t>
      </w:r>
      <w:r w:rsidR="00F55755">
        <w:t>Information Security</w:t>
      </w:r>
      <w:bookmarkEnd w:id="17"/>
      <w:r w:rsidR="00F55755">
        <w:t xml:space="preserve"> </w:t>
      </w:r>
    </w:p>
    <w:p w14:paraId="0591533C" w14:textId="77777777" w:rsidR="00F55755" w:rsidRDefault="00F55755" w:rsidP="00F55755">
      <w:pPr>
        <w:pStyle w:val="Heading2"/>
      </w:pPr>
    </w:p>
    <w:p w14:paraId="3332E217" w14:textId="3E8A5420" w:rsidR="00F55755" w:rsidRDefault="0081000C" w:rsidP="00F55755">
      <w:pPr>
        <w:pStyle w:val="Heading2"/>
      </w:pPr>
      <w:bookmarkStart w:id="18" w:name="_Toc380435212"/>
      <w:r>
        <w:t xml:space="preserve">3.2 </w:t>
      </w:r>
      <w:r w:rsidR="00F55755">
        <w:t>Security Devices</w:t>
      </w:r>
      <w:bookmarkEnd w:id="18"/>
    </w:p>
    <w:p w14:paraId="3AAE3983" w14:textId="77777777" w:rsidR="00F55755" w:rsidRDefault="00F55755" w:rsidP="00F55755">
      <w:pPr>
        <w:pStyle w:val="Heading2"/>
      </w:pPr>
    </w:p>
    <w:p w14:paraId="1D7A6C39" w14:textId="5BCA1A54" w:rsidR="00C839A1" w:rsidRDefault="0081000C" w:rsidP="00F55755">
      <w:pPr>
        <w:pStyle w:val="Heading2"/>
      </w:pPr>
      <w:bookmarkStart w:id="19" w:name="_Toc380435213"/>
      <w:r>
        <w:t xml:space="preserve">3.3 </w:t>
      </w:r>
      <w:r w:rsidR="00F55755">
        <w:t>Maintenance</w:t>
      </w:r>
      <w:bookmarkEnd w:id="19"/>
      <w:r w:rsidR="00F55755">
        <w:t xml:space="preserve">  </w:t>
      </w:r>
    </w:p>
    <w:p w14:paraId="35FF360C" w14:textId="77777777" w:rsidR="00C839A1" w:rsidRDefault="00C839A1" w:rsidP="00F55755">
      <w:pPr>
        <w:pStyle w:val="Heading2"/>
      </w:pPr>
    </w:p>
    <w:p w14:paraId="1C21C58B" w14:textId="7360E606" w:rsidR="00770571" w:rsidRDefault="0081000C" w:rsidP="00F55755">
      <w:pPr>
        <w:pStyle w:val="Heading2"/>
      </w:pPr>
      <w:bookmarkStart w:id="20" w:name="_Toc380435214"/>
      <w:r>
        <w:t xml:space="preserve">3.4 </w:t>
      </w:r>
      <w:r w:rsidR="00C839A1">
        <w:t>Network Management</w:t>
      </w:r>
      <w:bookmarkEnd w:id="20"/>
      <w:r w:rsidR="00C839A1">
        <w:t xml:space="preserve"> </w:t>
      </w:r>
      <w:r w:rsidR="00770571">
        <w:br w:type="page"/>
      </w:r>
    </w:p>
    <w:p w14:paraId="67EEE7A2" w14:textId="67656864" w:rsidR="00671F76" w:rsidRDefault="0081000C" w:rsidP="00E10119">
      <w:pPr>
        <w:pStyle w:val="Heading1"/>
      </w:pPr>
      <w:bookmarkStart w:id="21" w:name="_Toc380435215"/>
      <w:r>
        <w:lastRenderedPageBreak/>
        <w:t xml:space="preserve">4. </w:t>
      </w:r>
      <w:r w:rsidR="00E10119">
        <w:t>Network Review</w:t>
      </w:r>
      <w:bookmarkEnd w:id="21"/>
    </w:p>
    <w:p w14:paraId="2BDA9779" w14:textId="77777777" w:rsidR="00E10119" w:rsidRDefault="00E10119" w:rsidP="00E10119"/>
    <w:p w14:paraId="02C25BB9" w14:textId="3862BA0B" w:rsidR="00E10119" w:rsidRDefault="0081000C" w:rsidP="00E10119">
      <w:pPr>
        <w:pStyle w:val="Heading2"/>
      </w:pPr>
      <w:bookmarkStart w:id="22" w:name="_Toc380435216"/>
      <w:r>
        <w:t xml:space="preserve">4.1 </w:t>
      </w:r>
      <w:r w:rsidR="00E10119">
        <w:t>Advantages of Network</w:t>
      </w:r>
      <w:bookmarkEnd w:id="22"/>
    </w:p>
    <w:p w14:paraId="7B035A54" w14:textId="77777777" w:rsidR="003D1C65" w:rsidRDefault="003D1C65" w:rsidP="003D1C65"/>
    <w:p w14:paraId="4AAD40ED" w14:textId="77777777" w:rsidR="003D1C65" w:rsidRDefault="003D1C65" w:rsidP="003D1C65"/>
    <w:p w14:paraId="73A09A0A" w14:textId="3E87F92F" w:rsidR="003D1C65" w:rsidRDefault="0081000C" w:rsidP="003D1C65">
      <w:pPr>
        <w:pStyle w:val="Heading2"/>
      </w:pPr>
      <w:bookmarkStart w:id="23" w:name="_Toc380435217"/>
      <w:r>
        <w:t xml:space="preserve">4.2 </w:t>
      </w:r>
      <w:r w:rsidR="003D1C65">
        <w:t>Disadvantages of Network</w:t>
      </w:r>
      <w:bookmarkEnd w:id="23"/>
      <w:r w:rsidR="003D1C65">
        <w:t xml:space="preserve"> </w:t>
      </w:r>
    </w:p>
    <w:p w14:paraId="5FE4C419" w14:textId="77777777" w:rsidR="003D1C65" w:rsidRDefault="003D1C65" w:rsidP="003D1C65"/>
    <w:p w14:paraId="6643DF5A" w14:textId="016F5AF7" w:rsidR="003D1C65" w:rsidRDefault="0081000C" w:rsidP="003D1C65">
      <w:pPr>
        <w:pStyle w:val="Heading2"/>
      </w:pPr>
      <w:bookmarkStart w:id="24" w:name="_Toc380435218"/>
      <w:r>
        <w:t xml:space="preserve">4.3 </w:t>
      </w:r>
      <w:r w:rsidR="003D1C65">
        <w:t>Cost</w:t>
      </w:r>
      <w:bookmarkEnd w:id="24"/>
    </w:p>
    <w:p w14:paraId="0B81513D" w14:textId="77777777" w:rsidR="002F1B4A" w:rsidRDefault="002F1B4A" w:rsidP="002F1B4A"/>
    <w:p w14:paraId="06C6CD27" w14:textId="280175DF" w:rsidR="00D46986" w:rsidRDefault="0081000C" w:rsidP="00D46986">
      <w:pPr>
        <w:pStyle w:val="Heading2"/>
      </w:pPr>
      <w:bookmarkStart w:id="25" w:name="_Toc380435219"/>
      <w:r>
        <w:t xml:space="preserve">4.4 </w:t>
      </w:r>
      <w:r w:rsidR="00D46986" w:rsidRPr="00D46986">
        <w:t>Remarks</w:t>
      </w:r>
      <w:bookmarkEnd w:id="25"/>
      <w:r w:rsidR="00D46986" w:rsidRPr="00D46986">
        <w:t xml:space="preserve"> </w:t>
      </w:r>
    </w:p>
    <w:p w14:paraId="08DDBEDF" w14:textId="77777777" w:rsidR="00B90E0F" w:rsidRPr="00B90E0F" w:rsidRDefault="00B90E0F" w:rsidP="00B90E0F"/>
    <w:p w14:paraId="79DEBA49" w14:textId="5B13B212" w:rsidR="00D46986" w:rsidRDefault="0081000C" w:rsidP="00D46986">
      <w:pPr>
        <w:pStyle w:val="Heading2"/>
      </w:pPr>
      <w:bookmarkStart w:id="26" w:name="_Toc380435220"/>
      <w:r>
        <w:t xml:space="preserve">4.4 </w:t>
      </w:r>
      <w:r w:rsidR="00D46986">
        <w:t>Recommendations</w:t>
      </w:r>
      <w:bookmarkEnd w:id="26"/>
      <w:r w:rsidR="00D46986">
        <w:t xml:space="preserve"> </w:t>
      </w:r>
    </w:p>
    <w:p w14:paraId="6323222E" w14:textId="77777777" w:rsidR="00D46986" w:rsidRDefault="00D46986" w:rsidP="00D46986"/>
    <w:p w14:paraId="55E329C8" w14:textId="77777777" w:rsidR="00D46986" w:rsidRPr="00D46986" w:rsidRDefault="00D46986" w:rsidP="00D46986"/>
    <w:p w14:paraId="7B16459B" w14:textId="77777777" w:rsidR="002F1B4A" w:rsidRPr="002F1B4A" w:rsidRDefault="002F1B4A" w:rsidP="002F1B4A"/>
    <w:p w14:paraId="4F67B5A7" w14:textId="77777777" w:rsidR="00671F76" w:rsidRDefault="00671F76">
      <w:pPr>
        <w:spacing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1C5F0437" w14:textId="77777777" w:rsidR="00543593" w:rsidRDefault="000D011E" w:rsidP="00543593">
      <w:pPr>
        <w:pStyle w:val="Heading1"/>
      </w:pPr>
      <w:r>
        <w:lastRenderedPageBreak/>
        <w:t xml:space="preserve"> </w:t>
      </w:r>
      <w:bookmarkStart w:id="27" w:name="_Toc380435221"/>
      <w:r w:rsidR="00543593">
        <w:t>5. Conclusion</w:t>
      </w:r>
      <w:bookmarkEnd w:id="27"/>
      <w:r w:rsidR="00543593">
        <w:t xml:space="preserve"> </w:t>
      </w:r>
    </w:p>
    <w:p w14:paraId="6236C123" w14:textId="043170D9" w:rsidR="00392DFC" w:rsidRDefault="00392DFC" w:rsidP="00543593">
      <w:pPr>
        <w:pStyle w:val="Heading1"/>
      </w:pPr>
      <w:r>
        <w:br w:type="page"/>
      </w:r>
    </w:p>
    <w:p w14:paraId="2D9082C7" w14:textId="77777777" w:rsidR="00392DFC" w:rsidRPr="00392DFC" w:rsidRDefault="00392DFC" w:rsidP="00392DFC"/>
    <w:sectPr w:rsidR="00392DFC" w:rsidRPr="00392DFC" w:rsidSect="00392DFC">
      <w:footerReference w:type="even" r:id="rId9"/>
      <w:footerReference w:type="default" r:id="rId1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D176" w14:textId="77777777" w:rsidR="005511DC" w:rsidRDefault="005511DC" w:rsidP="00392DFC">
      <w:pPr>
        <w:spacing w:after="0" w:line="240" w:lineRule="auto"/>
      </w:pPr>
      <w:r>
        <w:separator/>
      </w:r>
    </w:p>
  </w:endnote>
  <w:endnote w:type="continuationSeparator" w:id="0">
    <w:p w14:paraId="2C452CF0" w14:textId="77777777" w:rsidR="005511DC" w:rsidRDefault="005511DC" w:rsidP="0039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4AC0" w14:textId="77777777" w:rsidR="00C104A5" w:rsidRDefault="00C104A5" w:rsidP="00C104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95ED8" w14:textId="77777777" w:rsidR="00C104A5" w:rsidRDefault="00C104A5" w:rsidP="00392DF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0638" w14:textId="60DF791D" w:rsidR="00C104A5" w:rsidRDefault="00C104A5" w:rsidP="00C104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0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0DF66F" w14:textId="77777777" w:rsidR="00C104A5" w:rsidRDefault="00C104A5" w:rsidP="00392DF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9927" w14:textId="77777777" w:rsidR="005511DC" w:rsidRDefault="005511DC" w:rsidP="00392DFC">
      <w:pPr>
        <w:spacing w:after="0" w:line="240" w:lineRule="auto"/>
      </w:pPr>
      <w:r>
        <w:separator/>
      </w:r>
    </w:p>
  </w:footnote>
  <w:footnote w:type="continuationSeparator" w:id="0">
    <w:p w14:paraId="5E8311CE" w14:textId="77777777" w:rsidR="005511DC" w:rsidRDefault="005511DC" w:rsidP="0039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2D98"/>
    <w:multiLevelType w:val="hybridMultilevel"/>
    <w:tmpl w:val="D65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E6"/>
    <w:rsid w:val="00043E1F"/>
    <w:rsid w:val="000D011E"/>
    <w:rsid w:val="000F2ECE"/>
    <w:rsid w:val="001148C3"/>
    <w:rsid w:val="0019700A"/>
    <w:rsid w:val="001E2CD7"/>
    <w:rsid w:val="002000A5"/>
    <w:rsid w:val="00263D1C"/>
    <w:rsid w:val="002F1B4A"/>
    <w:rsid w:val="00392DFC"/>
    <w:rsid w:val="003A60E6"/>
    <w:rsid w:val="003D1C65"/>
    <w:rsid w:val="00411548"/>
    <w:rsid w:val="00441FA0"/>
    <w:rsid w:val="004F545F"/>
    <w:rsid w:val="00543593"/>
    <w:rsid w:val="005511DC"/>
    <w:rsid w:val="00671F76"/>
    <w:rsid w:val="007548E9"/>
    <w:rsid w:val="00770571"/>
    <w:rsid w:val="0081000C"/>
    <w:rsid w:val="00A21104"/>
    <w:rsid w:val="00A8391D"/>
    <w:rsid w:val="00B90E0F"/>
    <w:rsid w:val="00B93FBA"/>
    <w:rsid w:val="00BE7D43"/>
    <w:rsid w:val="00C104A5"/>
    <w:rsid w:val="00C839A1"/>
    <w:rsid w:val="00D32A85"/>
    <w:rsid w:val="00D46986"/>
    <w:rsid w:val="00D94BE4"/>
    <w:rsid w:val="00E10119"/>
    <w:rsid w:val="00E836C0"/>
    <w:rsid w:val="00EA0780"/>
    <w:rsid w:val="00EF4067"/>
    <w:rsid w:val="00F557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C159D"/>
  <w15:docId w15:val="{216DFF2A-EAC2-41AC-AAC2-070E7741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E6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2D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FC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92DFC"/>
  </w:style>
  <w:style w:type="character" w:customStyle="1" w:styleId="Heading1Char">
    <w:name w:val="Heading 1 Char"/>
    <w:basedOn w:val="DefaultParagraphFont"/>
    <w:link w:val="Heading1"/>
    <w:uiPriority w:val="9"/>
    <w:rsid w:val="00392D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FC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FC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2DFC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92DFC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2DFC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2DF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2DF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2DF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2DF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2DF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2DFC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2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14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A4088-9416-4593-8C57-3DC34C66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l</dc:creator>
  <cp:lastModifiedBy>mashael</cp:lastModifiedBy>
  <cp:revision>2</cp:revision>
  <dcterms:created xsi:type="dcterms:W3CDTF">2016-10-16T06:17:00Z</dcterms:created>
  <dcterms:modified xsi:type="dcterms:W3CDTF">2016-10-16T06:17:00Z</dcterms:modified>
</cp:coreProperties>
</file>